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08A36" w14:textId="77777777" w:rsidR="00204FFA" w:rsidRPr="001E054F" w:rsidRDefault="001E054F" w:rsidP="001E054F">
      <w:pPr>
        <w:pStyle w:val="NoSpacing"/>
        <w:jc w:val="center"/>
        <w:rPr>
          <w:rFonts w:ascii="Times New Roman" w:hAnsi="Times New Roman" w:cs="Times New Roman"/>
        </w:rPr>
      </w:pPr>
      <w:r w:rsidRPr="001E054F">
        <w:rPr>
          <w:rFonts w:ascii="Times New Roman" w:hAnsi="Times New Roman" w:cs="Times New Roman"/>
        </w:rPr>
        <w:t>Name__________________________________________</w:t>
      </w:r>
      <w:r w:rsidR="00575760">
        <w:rPr>
          <w:rFonts w:ascii="Times New Roman" w:hAnsi="Times New Roman" w:cs="Times New Roman"/>
        </w:rPr>
        <w:t>__ Period_________ Date</w:t>
      </w:r>
      <w:r w:rsidRPr="001E054F">
        <w:rPr>
          <w:rFonts w:ascii="Times New Roman" w:hAnsi="Times New Roman" w:cs="Times New Roman"/>
        </w:rPr>
        <w:t>__________</w:t>
      </w:r>
    </w:p>
    <w:p w14:paraId="252DAB53" w14:textId="77777777" w:rsidR="00291F1A" w:rsidRDefault="00291F1A" w:rsidP="00291F1A">
      <w:pPr>
        <w:pStyle w:val="NoSpacing"/>
        <w:jc w:val="center"/>
        <w:rPr>
          <w:rFonts w:ascii="Times New Roman" w:hAnsi="Times New Roman" w:cs="Times New Roman"/>
        </w:rPr>
      </w:pPr>
    </w:p>
    <w:p w14:paraId="1D899F8E" w14:textId="7086B247" w:rsidR="001E054F" w:rsidRPr="001E054F" w:rsidRDefault="00291F1A" w:rsidP="00291F1A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l Science</w:t>
      </w:r>
    </w:p>
    <w:p w14:paraId="43BAC076" w14:textId="39C71FA8" w:rsidR="001E054F" w:rsidRPr="001C7009" w:rsidRDefault="00E06550" w:rsidP="001E054F">
      <w:pPr>
        <w:pStyle w:val="NoSpacing"/>
        <w:jc w:val="center"/>
        <w:rPr>
          <w:rFonts w:ascii="Britannic Bold" w:hAnsi="Britannic Bold" w:cs="Times New Roman"/>
          <w:b/>
          <w:sz w:val="44"/>
        </w:rPr>
      </w:pPr>
      <w:r w:rsidRPr="001C7009">
        <w:rPr>
          <w:rFonts w:ascii="Britannic Bold" w:hAnsi="Britannic Bold" w:cs="Times New Roman"/>
          <w:b/>
          <w:sz w:val="44"/>
        </w:rPr>
        <w:t>Career Card</w:t>
      </w:r>
    </w:p>
    <w:p w14:paraId="6E763958" w14:textId="77777777" w:rsidR="001E054F" w:rsidRDefault="001E054F" w:rsidP="001E054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DFACEC" w14:textId="4DC1DAED" w:rsidR="00636C0C" w:rsidRDefault="00291F1A" w:rsidP="00636C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:  </w:t>
      </w:r>
    </w:p>
    <w:p w14:paraId="606F9E06" w14:textId="776799AC" w:rsidR="007A5978" w:rsidRPr="00E06550" w:rsidRDefault="00636C0C" w:rsidP="00291F1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</w:t>
      </w:r>
      <w:r w:rsidR="00E06550">
        <w:rPr>
          <w:rFonts w:ascii="Times New Roman" w:hAnsi="Times New Roman" w:cs="Times New Roman"/>
          <w:sz w:val="24"/>
          <w:szCs w:val="24"/>
        </w:rPr>
        <w:t>a career that is related to Animal Science</w:t>
      </w:r>
    </w:p>
    <w:p w14:paraId="70CE9E64" w14:textId="32AC50A4" w:rsidR="00E336DB" w:rsidRDefault="00A55604" w:rsidP="00636C0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the career</w:t>
      </w:r>
    </w:p>
    <w:p w14:paraId="3B9733D5" w14:textId="776B063A" w:rsidR="00A55604" w:rsidRDefault="00A55604" w:rsidP="00636C0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2 page “Career Card” summarizing the details of the career.  DO NOT write an essay!  Follow format of example below</w:t>
      </w:r>
    </w:p>
    <w:p w14:paraId="5FDAD455" w14:textId="77777777" w:rsidR="00A55604" w:rsidRDefault="00A55604" w:rsidP="00A556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10A50E" w14:textId="6F317460" w:rsidR="00A55604" w:rsidRDefault="00A55604" w:rsidP="00A556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556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E3115B" wp14:editId="35ED3DDA">
            <wp:simplePos x="0" y="0"/>
            <wp:positionH relativeFrom="column">
              <wp:posOffset>3639185</wp:posOffset>
            </wp:positionH>
            <wp:positionV relativeFrom="paragraph">
              <wp:posOffset>99695</wp:posOffset>
            </wp:positionV>
            <wp:extent cx="2967355" cy="3886200"/>
            <wp:effectExtent l="355600" t="304800" r="537845" b="482600"/>
            <wp:wrapNone/>
            <wp:docPr id="18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0764">
                      <a:off x="0" y="0"/>
                      <a:ext cx="296735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6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63DA23" wp14:editId="574A674E">
            <wp:simplePos x="0" y="0"/>
            <wp:positionH relativeFrom="column">
              <wp:posOffset>551180</wp:posOffset>
            </wp:positionH>
            <wp:positionV relativeFrom="paragraph">
              <wp:posOffset>0</wp:posOffset>
            </wp:positionV>
            <wp:extent cx="2992120" cy="3885565"/>
            <wp:effectExtent l="355600" t="304800" r="538480" b="508635"/>
            <wp:wrapNone/>
            <wp:docPr id="184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3387">
                      <a:off x="0" y="0"/>
                      <a:ext cx="2992120" cy="3885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817C3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312186" w14:textId="77777777" w:rsidR="00E336DB" w:rsidRDefault="00E336DB" w:rsidP="00E33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00C409" w14:textId="31C1CBB8" w:rsidR="00E336DB" w:rsidRDefault="00E336DB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96A996E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98CEFF9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EDEE338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7BFCB49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3E697BF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0584757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B59CFD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545B38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63C4DDC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283B496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B392CB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1134758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BA4CD63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6847AD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792834D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AC3F772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AF8750E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8AF6D1B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CF9888B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BF7E6E7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06224C7" w14:textId="77777777" w:rsidR="00A55604" w:rsidRDefault="00A55604" w:rsidP="00A5560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029BF9B" w14:textId="605823F1" w:rsidR="00A55604" w:rsidRDefault="00A55604" w:rsidP="00A55604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the following information:</w:t>
      </w:r>
    </w:p>
    <w:p w14:paraId="7D3E7695" w14:textId="19DB477A" w:rsidR="00A55604" w:rsidRDefault="00A55604" w:rsidP="00A5560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Salary</w:t>
      </w:r>
    </w:p>
    <w:p w14:paraId="3067D175" w14:textId="3C606273" w:rsidR="00A55604" w:rsidRDefault="00A55604" w:rsidP="00A5560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&amp; Training Required</w:t>
      </w:r>
    </w:p>
    <w:p w14:paraId="0C51E239" w14:textId="185427CD" w:rsidR="00A55604" w:rsidRDefault="00A55604" w:rsidP="00A5560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or more regular job tasks (things you can expect to do on a regular basis)</w:t>
      </w:r>
    </w:p>
    <w:p w14:paraId="58ADA307" w14:textId="71851ED8" w:rsidR="00A55604" w:rsidRDefault="00A55604" w:rsidP="00A5560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needed to enjoy the job and be successful at it</w:t>
      </w:r>
    </w:p>
    <w:p w14:paraId="6F87984B" w14:textId="7B67A9FE" w:rsidR="00A55604" w:rsidRDefault="00A55604" w:rsidP="00A5560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Requirements</w:t>
      </w:r>
    </w:p>
    <w:p w14:paraId="20FBEAB3" w14:textId="52F174BA" w:rsidR="00A55604" w:rsidRDefault="00A55604" w:rsidP="00A5560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ive &amp; Positive Aspects of the job</w:t>
      </w:r>
    </w:p>
    <w:p w14:paraId="1417DC5D" w14:textId="726D98A0" w:rsidR="00A55604" w:rsidRPr="00E336DB" w:rsidRDefault="00A55604" w:rsidP="00A55604">
      <w:pPr>
        <w:pStyle w:val="NoSpacing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 3 or more pictures</w:t>
      </w:r>
    </w:p>
    <w:sectPr w:rsidR="00A55604" w:rsidRPr="00E336DB" w:rsidSect="005757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F0366" w14:textId="77777777" w:rsidR="00636C0C" w:rsidRDefault="00636C0C" w:rsidP="00575760">
      <w:pPr>
        <w:spacing w:after="0" w:line="240" w:lineRule="auto"/>
      </w:pPr>
      <w:r>
        <w:separator/>
      </w:r>
    </w:p>
  </w:endnote>
  <w:endnote w:type="continuationSeparator" w:id="0">
    <w:p w14:paraId="5E9B7450" w14:textId="77777777" w:rsidR="00636C0C" w:rsidRDefault="00636C0C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6DEA5" w14:textId="77777777" w:rsidR="001A70E5" w:rsidRDefault="001A70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D5877" w14:textId="77777777" w:rsidR="00636C0C" w:rsidRDefault="00636C0C" w:rsidP="00575760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09589DA2" wp14:editId="3F4DD31A">
          <wp:extent cx="6286500" cy="961602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Careers PP Bkrd.jpg"/>
                  <pic:cNvPicPr/>
                </pic:nvPicPr>
                <pic:blipFill rotWithShape="1">
                  <a:blip r:embed="rId1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05"/>
                  <a:stretch/>
                </pic:blipFill>
                <pic:spPr bwMode="auto">
                  <a:xfrm>
                    <a:off x="0" y="0"/>
                    <a:ext cx="6286500" cy="961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82A2" w14:textId="77777777" w:rsidR="001A70E5" w:rsidRDefault="001A70E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07F37" w14:textId="77777777" w:rsidR="00636C0C" w:rsidRDefault="00636C0C" w:rsidP="00575760">
      <w:pPr>
        <w:spacing w:after="0" w:line="240" w:lineRule="auto"/>
      </w:pPr>
      <w:r>
        <w:separator/>
      </w:r>
    </w:p>
  </w:footnote>
  <w:footnote w:type="continuationSeparator" w:id="0">
    <w:p w14:paraId="2CDAA251" w14:textId="77777777" w:rsidR="00636C0C" w:rsidRDefault="00636C0C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7C33" w14:textId="77777777" w:rsidR="001A70E5" w:rsidRDefault="001A70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8A01E" w14:textId="77777777" w:rsidR="001A70E5" w:rsidRDefault="001A70E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8FE1" w14:textId="77777777" w:rsidR="001A70E5" w:rsidRDefault="001A70E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4952"/>
    <w:multiLevelType w:val="hybridMultilevel"/>
    <w:tmpl w:val="7B140D32"/>
    <w:lvl w:ilvl="0" w:tplc="AA0E5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28E6"/>
    <w:multiLevelType w:val="hybridMultilevel"/>
    <w:tmpl w:val="B86EE9CC"/>
    <w:lvl w:ilvl="0" w:tplc="FC445A6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837F81"/>
    <w:multiLevelType w:val="hybridMultilevel"/>
    <w:tmpl w:val="82A8C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A2CDE"/>
    <w:multiLevelType w:val="hybridMultilevel"/>
    <w:tmpl w:val="E88CF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40E4A"/>
    <w:multiLevelType w:val="multilevel"/>
    <w:tmpl w:val="96D6103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FF62F7"/>
    <w:multiLevelType w:val="hybridMultilevel"/>
    <w:tmpl w:val="F6F24ED4"/>
    <w:lvl w:ilvl="0" w:tplc="AA0E59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644B0"/>
    <w:multiLevelType w:val="hybridMultilevel"/>
    <w:tmpl w:val="A066D6D4"/>
    <w:lvl w:ilvl="0" w:tplc="8BA24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4F"/>
    <w:rsid w:val="001A70E5"/>
    <w:rsid w:val="001C7009"/>
    <w:rsid w:val="001E054F"/>
    <w:rsid w:val="00204FFA"/>
    <w:rsid w:val="002737F4"/>
    <w:rsid w:val="00291F1A"/>
    <w:rsid w:val="003F6E95"/>
    <w:rsid w:val="00575760"/>
    <w:rsid w:val="005B2E63"/>
    <w:rsid w:val="00636C0C"/>
    <w:rsid w:val="007A5978"/>
    <w:rsid w:val="00A55604"/>
    <w:rsid w:val="00CC4106"/>
    <w:rsid w:val="00DF2CA2"/>
    <w:rsid w:val="00E06550"/>
    <w:rsid w:val="00E3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F28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5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60"/>
  </w:style>
  <w:style w:type="paragraph" w:styleId="Footer">
    <w:name w:val="footer"/>
    <w:basedOn w:val="Normal"/>
    <w:link w:val="Foot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60"/>
  </w:style>
  <w:style w:type="table" w:styleId="LightShading-Accent1">
    <w:name w:val="Light Shading Accent 1"/>
    <w:basedOn w:val="TableNormal"/>
    <w:uiPriority w:val="60"/>
    <w:rsid w:val="0057576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5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7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760"/>
  </w:style>
  <w:style w:type="paragraph" w:styleId="Footer">
    <w:name w:val="footer"/>
    <w:basedOn w:val="Normal"/>
    <w:link w:val="FooterChar"/>
    <w:uiPriority w:val="99"/>
    <w:unhideWhenUsed/>
    <w:rsid w:val="0057576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760"/>
  </w:style>
  <w:style w:type="table" w:styleId="LightShading-Accent1">
    <w:name w:val="Light Shading Accent 1"/>
    <w:basedOn w:val="TableNormal"/>
    <w:uiPriority w:val="60"/>
    <w:rsid w:val="0057576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30474-3896-EE45-A18B-59414304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Clark</cp:lastModifiedBy>
  <cp:revision>5</cp:revision>
  <cp:lastPrinted>2012-09-14T17:05:00Z</cp:lastPrinted>
  <dcterms:created xsi:type="dcterms:W3CDTF">2013-12-18T18:25:00Z</dcterms:created>
  <dcterms:modified xsi:type="dcterms:W3CDTF">2014-01-16T23:28:00Z</dcterms:modified>
</cp:coreProperties>
</file>